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534A" w14:textId="77777777" w:rsidR="00220B82" w:rsidRPr="005E1050" w:rsidRDefault="00220B82" w:rsidP="00220B82">
      <w:pPr>
        <w:jc w:val="center"/>
        <w:rPr>
          <w:rFonts w:cs="Arial"/>
          <w:b/>
        </w:rPr>
      </w:pPr>
      <w:bookmarkStart w:id="0" w:name="_GoBack"/>
      <w:bookmarkEnd w:id="0"/>
    </w:p>
    <w:p w14:paraId="2136FFF9" w14:textId="4A84017E" w:rsidR="00220B82" w:rsidRPr="005E1050" w:rsidRDefault="000C5EDA" w:rsidP="00220B8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Risk</w:t>
      </w:r>
      <w:r w:rsidR="00220B82" w:rsidRPr="005E1050">
        <w:rPr>
          <w:rFonts w:ascii="Times New Roman" w:hAnsi="Times New Roman" w:cs="Times New Roman"/>
          <w:b/>
          <w:sz w:val="72"/>
        </w:rPr>
        <w:t xml:space="preserve"> Plan</w:t>
      </w:r>
    </w:p>
    <w:p w14:paraId="5606AEE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14:paraId="596FA2C9" w14:textId="77777777" w:rsidR="00220B82" w:rsidRPr="005E1050" w:rsidRDefault="007306F7" w:rsidP="00220B82">
      <w:pPr>
        <w:jc w:val="center"/>
        <w:rPr>
          <w:rFonts w:cs="Arial"/>
          <w:b/>
          <w:sz w:val="28"/>
        </w:rPr>
      </w:pPr>
      <w:proofErr w:type="spellStart"/>
      <w:r w:rsidRPr="005E1050">
        <w:rPr>
          <w:rFonts w:cs="Arial"/>
          <w:b/>
          <w:sz w:val="28"/>
        </w:rPr>
        <w:t>Hotspotter</w:t>
      </w:r>
      <w:proofErr w:type="spellEnd"/>
      <w:r w:rsidRPr="005E1050">
        <w:rPr>
          <w:rFonts w:cs="Arial"/>
          <w:b/>
          <w:sz w:val="28"/>
        </w:rPr>
        <w:t xml:space="preserve"> Bug Prediction Software</w:t>
      </w:r>
    </w:p>
    <w:p w14:paraId="2AC4E9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5F4F6BC2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04E5ED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14:paraId="03E5B85A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1EDE15F6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48FD39DC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35A18F4E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120369C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14:paraId="27FD7A84" w14:textId="77777777" w:rsidR="005E1050" w:rsidRDefault="00216C17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am </w:t>
      </w:r>
      <w:proofErr w:type="spellStart"/>
      <w:r>
        <w:rPr>
          <w:rFonts w:cs="Arial"/>
          <w:b/>
          <w:sz w:val="28"/>
        </w:rPr>
        <w:t>HotSpotter</w:t>
      </w:r>
      <w:proofErr w:type="spellEnd"/>
    </w:p>
    <w:p w14:paraId="4251EC8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5BEBB0F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7BF0B6DD" w14:textId="77777777" w:rsidR="00502BE9" w:rsidRPr="005E1050" w:rsidRDefault="00502BE9" w:rsidP="007306F7">
      <w:pPr>
        <w:jc w:val="center"/>
        <w:rPr>
          <w:rFonts w:cs="Arial"/>
          <w:b/>
          <w:sz w:val="28"/>
        </w:rPr>
      </w:pPr>
    </w:p>
    <w:p w14:paraId="5CA432E5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QUALITY-PLAN</w:t>
      </w:r>
    </w:p>
    <w:p w14:paraId="224169B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0</w:t>
      </w:r>
    </w:p>
    <w:p w14:paraId="428141E2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</w:p>
    <w:p w14:paraId="73C961FA" w14:textId="77777777" w:rsidR="00196414" w:rsidRDefault="007306F7" w:rsidP="007306F7">
      <w:pPr>
        <w:jc w:val="center"/>
        <w:rPr>
          <w:rFonts w:cs="Arial"/>
          <w:b/>
          <w:sz w:val="28"/>
        </w:rPr>
        <w:sectPr w:rsidR="0019641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b/>
          <w:sz w:val="28"/>
        </w:rPr>
        <w:t>As Of: 29 September 2015</w:t>
      </w:r>
    </w:p>
    <w:p w14:paraId="0FC09CB9" w14:textId="77777777" w:rsidR="007306F7" w:rsidRPr="005E1050" w:rsidRDefault="007306F7" w:rsidP="007306F7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306F7" w:rsidRPr="005E1050" w14:paraId="58D200CE" w14:textId="77777777" w:rsidTr="007306F7">
        <w:trPr>
          <w:trHeight w:val="692"/>
        </w:trPr>
        <w:tc>
          <w:tcPr>
            <w:tcW w:w="2515" w:type="dxa"/>
          </w:tcPr>
          <w:p w14:paraId="6B492412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14:paraId="6FF9AF96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7306F7" w:rsidRPr="005E1050" w14:paraId="05B11718" w14:textId="77777777" w:rsidTr="007306F7">
        <w:trPr>
          <w:trHeight w:val="872"/>
        </w:trPr>
        <w:tc>
          <w:tcPr>
            <w:tcW w:w="2515" w:type="dxa"/>
          </w:tcPr>
          <w:p w14:paraId="0B75CDA9" w14:textId="77777777" w:rsidR="007306F7" w:rsidRPr="005E1050" w:rsidRDefault="007306F7" w:rsidP="007306F7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</w:tc>
        <w:tc>
          <w:tcPr>
            <w:tcW w:w="6835" w:type="dxa"/>
          </w:tcPr>
          <w:p w14:paraId="415F724F" w14:textId="77777777" w:rsidR="007306F7" w:rsidRPr="005E1050" w:rsidRDefault="007306F7" w:rsidP="007306F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</w:tc>
      </w:tr>
    </w:tbl>
    <w:p w14:paraId="75CFB7C0" w14:textId="77777777" w:rsidR="007306F7" w:rsidRPr="005E1050" w:rsidRDefault="007306F7" w:rsidP="007306F7">
      <w:pPr>
        <w:rPr>
          <w:rFonts w:cs="Arial"/>
          <w:b/>
          <w:sz w:val="28"/>
        </w:rPr>
      </w:pPr>
    </w:p>
    <w:p w14:paraId="3CC93E41" w14:textId="77777777" w:rsidR="00196414" w:rsidRDefault="007306F7">
      <w:pPr>
        <w:rPr>
          <w:rFonts w:cs="Arial"/>
          <w:sz w:val="36"/>
        </w:rPr>
        <w:sectPr w:rsidR="00196414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sz w:val="36"/>
        </w:rPr>
        <w:br w:type="page"/>
      </w:r>
    </w:p>
    <w:p w14:paraId="0F66270C" w14:textId="77777777" w:rsidR="007306F7" w:rsidRPr="005E1050" w:rsidRDefault="005E1050" w:rsidP="00300022">
      <w:pPr>
        <w:pStyle w:val="Heading1"/>
      </w:pPr>
      <w:r w:rsidRPr="005E1050">
        <w:lastRenderedPageBreak/>
        <w:t>INTRODUCTION</w:t>
      </w:r>
    </w:p>
    <w:p w14:paraId="5CF4AC42" w14:textId="7DED52F8" w:rsidR="005E1050" w:rsidRDefault="005E1050" w:rsidP="005E1050">
      <w:pPr>
        <w:rPr>
          <w:rFonts w:cs="Arial"/>
        </w:rPr>
      </w:pPr>
      <w:r w:rsidRPr="005E1050">
        <w:rPr>
          <w:rFonts w:cs="Arial"/>
        </w:rPr>
        <w:t xml:space="preserve">This </w:t>
      </w:r>
      <w:r>
        <w:rPr>
          <w:rFonts w:cs="Arial"/>
        </w:rPr>
        <w:t xml:space="preserve">document is the </w:t>
      </w:r>
      <w:r w:rsidR="00A81A1B">
        <w:rPr>
          <w:rFonts w:cs="Arial"/>
        </w:rPr>
        <w:t>risk</w:t>
      </w:r>
      <w:r w:rsidR="0099444A">
        <w:rPr>
          <w:rFonts w:cs="Arial"/>
        </w:rPr>
        <w:t xml:space="preserve"> plan for the </w:t>
      </w:r>
      <w:proofErr w:type="spellStart"/>
      <w:r w:rsidR="0099444A">
        <w:rPr>
          <w:rFonts w:cs="Arial"/>
        </w:rPr>
        <w:t>Hots</w:t>
      </w:r>
      <w:r>
        <w:rPr>
          <w:rFonts w:cs="Arial"/>
        </w:rPr>
        <w:t>potter</w:t>
      </w:r>
      <w:proofErr w:type="spellEnd"/>
      <w:r>
        <w:rPr>
          <w:rFonts w:cs="Arial"/>
        </w:rPr>
        <w:t xml:space="preserve"> Bug Prediction Software developed by Team </w:t>
      </w:r>
      <w:proofErr w:type="spellStart"/>
      <w:r>
        <w:rPr>
          <w:rFonts w:cs="Arial"/>
        </w:rPr>
        <w:t>HotSpotter</w:t>
      </w:r>
      <w:proofErr w:type="spellEnd"/>
      <w:r>
        <w:rPr>
          <w:rFonts w:cs="Arial"/>
        </w:rPr>
        <w:t>.</w:t>
      </w:r>
    </w:p>
    <w:p w14:paraId="074E198F" w14:textId="77777777" w:rsidR="00A81A1B" w:rsidRDefault="00A81A1B" w:rsidP="00C452C6"/>
    <w:p w14:paraId="728E8D2F" w14:textId="5A37263D" w:rsidR="00C452C6" w:rsidRDefault="00A81A1B" w:rsidP="00C452C6">
      <w:r>
        <w:t>Table I: Risk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26"/>
        <w:gridCol w:w="3113"/>
        <w:gridCol w:w="1117"/>
        <w:gridCol w:w="817"/>
        <w:gridCol w:w="739"/>
        <w:gridCol w:w="1679"/>
      </w:tblGrid>
      <w:tr w:rsidR="00A81A1B" w:rsidRPr="0099444A" w14:paraId="48C3CF10" w14:textId="77777777" w:rsidTr="00BB0854">
        <w:tc>
          <w:tcPr>
            <w:tcW w:w="559" w:type="dxa"/>
          </w:tcPr>
          <w:p w14:paraId="240D89A7" w14:textId="7F872040" w:rsidR="00A81A1B" w:rsidRPr="0099444A" w:rsidRDefault="00A81A1B" w:rsidP="00A81A1B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No.</w:t>
            </w:r>
          </w:p>
        </w:tc>
        <w:tc>
          <w:tcPr>
            <w:tcW w:w="1326" w:type="dxa"/>
          </w:tcPr>
          <w:p w14:paraId="36668510" w14:textId="7DED441D" w:rsidR="00A81A1B" w:rsidRPr="0099444A" w:rsidRDefault="00A81A1B" w:rsidP="00A81A1B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Risk  Label</w:t>
            </w:r>
          </w:p>
        </w:tc>
        <w:tc>
          <w:tcPr>
            <w:tcW w:w="3113" w:type="dxa"/>
          </w:tcPr>
          <w:p w14:paraId="160B95E6" w14:textId="125AF8F6" w:rsidR="00A81A1B" w:rsidRPr="0099444A" w:rsidRDefault="00A81A1B" w:rsidP="00A81A1B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Description</w:t>
            </w:r>
          </w:p>
        </w:tc>
        <w:tc>
          <w:tcPr>
            <w:tcW w:w="1117" w:type="dxa"/>
          </w:tcPr>
          <w:p w14:paraId="55825F49" w14:textId="1A57F6DD" w:rsidR="00A81A1B" w:rsidRPr="0099444A" w:rsidRDefault="00A81A1B" w:rsidP="00A81A1B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Likelihood</w:t>
            </w:r>
          </w:p>
        </w:tc>
        <w:tc>
          <w:tcPr>
            <w:tcW w:w="817" w:type="dxa"/>
          </w:tcPr>
          <w:p w14:paraId="058E5F58" w14:textId="3BA643EB" w:rsidR="00A81A1B" w:rsidRPr="0099444A" w:rsidRDefault="00A81A1B" w:rsidP="00A81A1B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Impact</w:t>
            </w:r>
          </w:p>
        </w:tc>
        <w:tc>
          <w:tcPr>
            <w:tcW w:w="739" w:type="dxa"/>
          </w:tcPr>
          <w:p w14:paraId="41EC750E" w14:textId="74885AB8" w:rsidR="00A81A1B" w:rsidRPr="0099444A" w:rsidRDefault="00A81A1B" w:rsidP="00A81A1B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Score</w:t>
            </w:r>
          </w:p>
        </w:tc>
        <w:tc>
          <w:tcPr>
            <w:tcW w:w="1679" w:type="dxa"/>
          </w:tcPr>
          <w:p w14:paraId="27537BDF" w14:textId="2E0D4892" w:rsidR="00A81A1B" w:rsidRPr="0099444A" w:rsidRDefault="00A81A1B" w:rsidP="00A81A1B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Mitigation Strategies</w:t>
            </w:r>
          </w:p>
        </w:tc>
      </w:tr>
      <w:tr w:rsidR="00A81A1B" w:rsidRPr="0099444A" w14:paraId="7B5C1E00" w14:textId="77777777" w:rsidTr="00BB0854">
        <w:tc>
          <w:tcPr>
            <w:tcW w:w="559" w:type="dxa"/>
          </w:tcPr>
          <w:p w14:paraId="1AEB635E" w14:textId="00C982AE" w:rsidR="00A81A1B" w:rsidRPr="0099444A" w:rsidRDefault="00A81A1B" w:rsidP="00A81A1B">
            <w:pPr>
              <w:jc w:val="right"/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1</w:t>
            </w:r>
          </w:p>
        </w:tc>
        <w:tc>
          <w:tcPr>
            <w:tcW w:w="1326" w:type="dxa"/>
          </w:tcPr>
          <w:p w14:paraId="534FDCB9" w14:textId="11041B8A" w:rsidR="00A81A1B" w:rsidRPr="0099444A" w:rsidRDefault="0099444A" w:rsidP="00C452C6">
            <w:pPr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Software stack issues</w:t>
            </w:r>
          </w:p>
        </w:tc>
        <w:tc>
          <w:tcPr>
            <w:tcW w:w="3113" w:type="dxa"/>
          </w:tcPr>
          <w:p w14:paraId="39D37B4D" w14:textId="466C5FB9" w:rsidR="00A81A1B" w:rsidRPr="0099444A" w:rsidRDefault="00B678C5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oftware stack does not provide proper functionality to implement system. Software interface may change over time.</w:t>
            </w:r>
          </w:p>
        </w:tc>
        <w:tc>
          <w:tcPr>
            <w:tcW w:w="1117" w:type="dxa"/>
          </w:tcPr>
          <w:p w14:paraId="012E0780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5DE27AC3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548C6CB2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2A32D683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</w:tr>
      <w:tr w:rsidR="00A81A1B" w:rsidRPr="0099444A" w14:paraId="47ED2899" w14:textId="77777777" w:rsidTr="00BB0854">
        <w:tc>
          <w:tcPr>
            <w:tcW w:w="559" w:type="dxa"/>
          </w:tcPr>
          <w:p w14:paraId="17F7F1F8" w14:textId="4DA70196" w:rsidR="00A81A1B" w:rsidRPr="0099444A" w:rsidRDefault="00A81A1B" w:rsidP="00A81A1B">
            <w:pPr>
              <w:jc w:val="right"/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2</w:t>
            </w:r>
          </w:p>
        </w:tc>
        <w:tc>
          <w:tcPr>
            <w:tcW w:w="1326" w:type="dxa"/>
          </w:tcPr>
          <w:p w14:paraId="1E0A7643" w14:textId="0943BDB3" w:rsidR="00A81A1B" w:rsidRPr="0099444A" w:rsidRDefault="0099444A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efficient metrics </w:t>
            </w:r>
          </w:p>
        </w:tc>
        <w:tc>
          <w:tcPr>
            <w:tcW w:w="3113" w:type="dxa"/>
          </w:tcPr>
          <w:p w14:paraId="1267A08A" w14:textId="58951EA1" w:rsidR="00A81A1B" w:rsidRPr="0099444A" w:rsidRDefault="00BB085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e metrics be a waste of time to research. </w:t>
            </w:r>
          </w:p>
        </w:tc>
        <w:tc>
          <w:tcPr>
            <w:tcW w:w="1117" w:type="dxa"/>
          </w:tcPr>
          <w:p w14:paraId="2C868A74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407A4015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CF94B75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2D09B92" w14:textId="0EB2B232" w:rsidR="00A81A1B" w:rsidRPr="0099444A" w:rsidRDefault="00086B7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minate poor metrics early. </w:t>
            </w:r>
          </w:p>
        </w:tc>
      </w:tr>
      <w:tr w:rsidR="00A81A1B" w:rsidRPr="0099444A" w14:paraId="288488F6" w14:textId="77777777" w:rsidTr="00BB0854">
        <w:tc>
          <w:tcPr>
            <w:tcW w:w="559" w:type="dxa"/>
          </w:tcPr>
          <w:p w14:paraId="703B5975" w14:textId="1AF4B010" w:rsidR="00A81A1B" w:rsidRPr="0099444A" w:rsidRDefault="00A81A1B" w:rsidP="00A81A1B">
            <w:pPr>
              <w:jc w:val="right"/>
              <w:rPr>
                <w:sz w:val="20"/>
                <w:szCs w:val="20"/>
              </w:rPr>
            </w:pPr>
            <w:r w:rsidRPr="0099444A">
              <w:rPr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14:paraId="2FE3E294" w14:textId="06D1271D" w:rsidR="00A81A1B" w:rsidRPr="0099444A" w:rsidRDefault="0099444A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ng repo in database</w:t>
            </w:r>
          </w:p>
        </w:tc>
        <w:tc>
          <w:tcPr>
            <w:tcW w:w="3113" w:type="dxa"/>
          </w:tcPr>
          <w:p w14:paraId="54781205" w14:textId="25D47077" w:rsidR="00A81A1B" w:rsidRPr="0099444A" w:rsidRDefault="00BB085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repository must be pulled from the </w:t>
            </w: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and translated into a portable format for database storage. The format makes it difficult to apply hotspot metrics.</w:t>
            </w:r>
          </w:p>
        </w:tc>
        <w:tc>
          <w:tcPr>
            <w:tcW w:w="1117" w:type="dxa"/>
          </w:tcPr>
          <w:p w14:paraId="1D5823E2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59655550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F86D174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121E1E7E" w14:textId="77777777" w:rsidR="00A81A1B" w:rsidRPr="0099444A" w:rsidRDefault="00A81A1B" w:rsidP="00C452C6">
            <w:pPr>
              <w:rPr>
                <w:sz w:val="20"/>
                <w:szCs w:val="20"/>
              </w:rPr>
            </w:pPr>
          </w:p>
        </w:tc>
      </w:tr>
      <w:tr w:rsidR="0099444A" w:rsidRPr="0099444A" w14:paraId="78BDBF36" w14:textId="77777777" w:rsidTr="00BB0854">
        <w:tc>
          <w:tcPr>
            <w:tcW w:w="559" w:type="dxa"/>
          </w:tcPr>
          <w:p w14:paraId="32F151D5" w14:textId="5CA3C919" w:rsidR="0099444A" w:rsidRPr="0099444A" w:rsidRDefault="0099444A" w:rsidP="00A81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6" w:type="dxa"/>
          </w:tcPr>
          <w:p w14:paraId="6EDD2A46" w14:textId="414735B1" w:rsidR="0099444A" w:rsidRPr="0099444A" w:rsidRDefault="00DC4DB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ics library problems</w:t>
            </w:r>
          </w:p>
        </w:tc>
        <w:tc>
          <w:tcPr>
            <w:tcW w:w="3113" w:type="dxa"/>
          </w:tcPr>
          <w:p w14:paraId="35ABADBA" w14:textId="68DBE9A9" w:rsidR="0099444A" w:rsidRPr="0099444A" w:rsidRDefault="00BB085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graphic’s library used to display the repository visualization is inadequate or proves difficult to use. </w:t>
            </w:r>
          </w:p>
        </w:tc>
        <w:tc>
          <w:tcPr>
            <w:tcW w:w="1117" w:type="dxa"/>
          </w:tcPr>
          <w:p w14:paraId="16347A6F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7649C133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0685A94F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0BCDED7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</w:tr>
      <w:tr w:rsidR="0099444A" w:rsidRPr="0099444A" w14:paraId="62F2EF6D" w14:textId="77777777" w:rsidTr="00BB0854">
        <w:tc>
          <w:tcPr>
            <w:tcW w:w="559" w:type="dxa"/>
          </w:tcPr>
          <w:p w14:paraId="32C78E3B" w14:textId="1266B899" w:rsidR="0099444A" w:rsidRPr="0099444A" w:rsidRDefault="0099444A" w:rsidP="00A81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6" w:type="dxa"/>
          </w:tcPr>
          <w:p w14:paraId="2CA82CB6" w14:textId="7B1C9E80" w:rsidR="0099444A" w:rsidRPr="0099444A" w:rsidRDefault="00DC4DB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 compatibility issues</w:t>
            </w:r>
          </w:p>
        </w:tc>
        <w:tc>
          <w:tcPr>
            <w:tcW w:w="3113" w:type="dxa"/>
          </w:tcPr>
          <w:p w14:paraId="4AC817F2" w14:textId="579FE171" w:rsidR="0099444A" w:rsidRPr="0099444A" w:rsidRDefault="00BB085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web interface breaks down in some browsers.</w:t>
            </w:r>
          </w:p>
        </w:tc>
        <w:tc>
          <w:tcPr>
            <w:tcW w:w="1117" w:type="dxa"/>
          </w:tcPr>
          <w:p w14:paraId="794B8E97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62AA401F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386ADC79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698E76B" w14:textId="786ACEAD" w:rsidR="0099444A" w:rsidRPr="0099444A" w:rsidRDefault="00086B7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standard functions supported by all browsers. </w:t>
            </w:r>
          </w:p>
        </w:tc>
      </w:tr>
      <w:tr w:rsidR="0099444A" w:rsidRPr="0099444A" w14:paraId="30160524" w14:textId="77777777" w:rsidTr="00BB0854">
        <w:tc>
          <w:tcPr>
            <w:tcW w:w="559" w:type="dxa"/>
          </w:tcPr>
          <w:p w14:paraId="6952C4EA" w14:textId="09C48A5F" w:rsidR="0099444A" w:rsidRPr="0099444A" w:rsidRDefault="0099444A" w:rsidP="00A81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26" w:type="dxa"/>
          </w:tcPr>
          <w:p w14:paraId="275942AA" w14:textId="73FC3CA9" w:rsidR="0099444A" w:rsidRPr="0099444A" w:rsidRDefault="00B678C5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sitory size </w:t>
            </w:r>
          </w:p>
        </w:tc>
        <w:tc>
          <w:tcPr>
            <w:tcW w:w="3113" w:type="dxa"/>
          </w:tcPr>
          <w:p w14:paraId="265F3EB0" w14:textId="3E6FDD97" w:rsidR="0099444A" w:rsidRPr="0099444A" w:rsidRDefault="00BB085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Repository is so large it won’t completely fit in memory when running metrics analysis.</w:t>
            </w:r>
          </w:p>
        </w:tc>
        <w:tc>
          <w:tcPr>
            <w:tcW w:w="1117" w:type="dxa"/>
          </w:tcPr>
          <w:p w14:paraId="2EF4B1FE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7C5D1EC2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B71EF3E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CF3CD40" w14:textId="53A985A1" w:rsidR="0099444A" w:rsidRPr="0099444A" w:rsidRDefault="00086B7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 the scanner to be flexible and handle chunks of the repository.</w:t>
            </w:r>
          </w:p>
        </w:tc>
      </w:tr>
      <w:tr w:rsidR="0099444A" w:rsidRPr="0099444A" w14:paraId="71A595AA" w14:textId="77777777" w:rsidTr="00BB0854">
        <w:tc>
          <w:tcPr>
            <w:tcW w:w="559" w:type="dxa"/>
          </w:tcPr>
          <w:p w14:paraId="2F95FB95" w14:textId="53FD083F" w:rsidR="0099444A" w:rsidRPr="0099444A" w:rsidRDefault="0099444A" w:rsidP="00A81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26" w:type="dxa"/>
          </w:tcPr>
          <w:p w14:paraId="27E159AC" w14:textId="2EB02717" w:rsidR="0099444A" w:rsidRPr="0099444A" w:rsidRDefault="00B678C5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oftware</w:t>
            </w:r>
          </w:p>
        </w:tc>
        <w:tc>
          <w:tcPr>
            <w:tcW w:w="3113" w:type="dxa"/>
          </w:tcPr>
          <w:p w14:paraId="0B39ED76" w14:textId="37DFAF76" w:rsidR="0099444A" w:rsidRPr="0099444A" w:rsidRDefault="00BB085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oftware stack is new to most members on the team </w:t>
            </w:r>
            <w:r>
              <w:rPr>
                <w:sz w:val="20"/>
                <w:szCs w:val="20"/>
              </w:rPr>
              <w:lastRenderedPageBreak/>
              <w:t>which may cause errors due lack of experience.</w:t>
            </w:r>
          </w:p>
        </w:tc>
        <w:tc>
          <w:tcPr>
            <w:tcW w:w="1117" w:type="dxa"/>
          </w:tcPr>
          <w:p w14:paraId="48577067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5D800385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313F8EF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0041A6B8" w14:textId="19A816A5" w:rsidR="0099444A" w:rsidRPr="0099444A" w:rsidRDefault="00086B7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and teaching </w:t>
            </w:r>
            <w:r>
              <w:rPr>
                <w:sz w:val="20"/>
                <w:szCs w:val="20"/>
              </w:rPr>
              <w:lastRenderedPageBreak/>
              <w:t>session with team members</w:t>
            </w:r>
          </w:p>
        </w:tc>
      </w:tr>
      <w:tr w:rsidR="0099444A" w:rsidRPr="0099444A" w14:paraId="23994384" w14:textId="77777777" w:rsidTr="00BB0854">
        <w:tc>
          <w:tcPr>
            <w:tcW w:w="559" w:type="dxa"/>
          </w:tcPr>
          <w:p w14:paraId="363BEFD8" w14:textId="2D323965" w:rsidR="0099444A" w:rsidRPr="0099444A" w:rsidRDefault="0099444A" w:rsidP="00A81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326" w:type="dxa"/>
          </w:tcPr>
          <w:p w14:paraId="346D03D1" w14:textId="4C951AB6" w:rsidR="0099444A" w:rsidRPr="0099444A" w:rsidRDefault="00B678C5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rver</w:t>
            </w:r>
          </w:p>
        </w:tc>
        <w:tc>
          <w:tcPr>
            <w:tcW w:w="3113" w:type="dxa"/>
          </w:tcPr>
          <w:p w14:paraId="5538344D" w14:textId="1B5B0FB8" w:rsidR="0099444A" w:rsidRPr="0099444A" w:rsidRDefault="00BB085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rver is available to test and deploy the system.</w:t>
            </w:r>
          </w:p>
        </w:tc>
        <w:tc>
          <w:tcPr>
            <w:tcW w:w="1117" w:type="dxa"/>
          </w:tcPr>
          <w:p w14:paraId="683B63D5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4971D7DE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F73324C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715D4E7F" w14:textId="65DE8D2C" w:rsidR="0099444A" w:rsidRPr="0099444A" w:rsidRDefault="00086B74" w:rsidP="00C452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locally and build virtual machine for </w:t>
            </w:r>
            <w:proofErr w:type="spellStart"/>
            <w:r>
              <w:rPr>
                <w:sz w:val="20"/>
                <w:szCs w:val="20"/>
              </w:rPr>
              <w:t>depolyment</w:t>
            </w:r>
            <w:proofErr w:type="spellEnd"/>
          </w:p>
        </w:tc>
      </w:tr>
      <w:tr w:rsidR="0099444A" w:rsidRPr="0099444A" w14:paraId="213E76B7" w14:textId="77777777" w:rsidTr="00BB0854">
        <w:tc>
          <w:tcPr>
            <w:tcW w:w="559" w:type="dxa"/>
          </w:tcPr>
          <w:p w14:paraId="04EB0B23" w14:textId="7AD0AFBB" w:rsidR="0099444A" w:rsidRPr="0099444A" w:rsidRDefault="0099444A" w:rsidP="00A81A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26" w:type="dxa"/>
          </w:tcPr>
          <w:p w14:paraId="4816F948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3113" w:type="dxa"/>
          </w:tcPr>
          <w:p w14:paraId="34662882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14:paraId="4E2CC58A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26A30F75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5894CA8D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</w:tcPr>
          <w:p w14:paraId="5F2B7543" w14:textId="77777777" w:rsidR="0099444A" w:rsidRPr="0099444A" w:rsidRDefault="0099444A" w:rsidP="00C452C6">
            <w:pPr>
              <w:rPr>
                <w:sz w:val="20"/>
                <w:szCs w:val="20"/>
              </w:rPr>
            </w:pPr>
          </w:p>
        </w:tc>
      </w:tr>
    </w:tbl>
    <w:p w14:paraId="4C0C1CA3" w14:textId="77777777" w:rsidR="00A81A1B" w:rsidRPr="00C452C6" w:rsidRDefault="00A81A1B" w:rsidP="00C452C6"/>
    <w:sectPr w:rsidR="00A81A1B" w:rsidRPr="00C452C6" w:rsidSect="000D19B8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CA09" w14:textId="77777777" w:rsidR="005738CC" w:rsidRDefault="005738CC" w:rsidP="007306F7">
      <w:pPr>
        <w:spacing w:after="0" w:line="240" w:lineRule="auto"/>
      </w:pPr>
      <w:r>
        <w:separator/>
      </w:r>
    </w:p>
  </w:endnote>
  <w:endnote w:type="continuationSeparator" w:id="0">
    <w:p w14:paraId="054F1670" w14:textId="77777777" w:rsidR="005738CC" w:rsidRDefault="005738CC" w:rsidP="007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4ACD2" w14:textId="77777777" w:rsidR="000D19B8" w:rsidRDefault="000D1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D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96AC42" w14:textId="77777777" w:rsidR="000D19B8" w:rsidRDefault="000D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4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54F81" w14:textId="77777777" w:rsidR="00196414" w:rsidRDefault="00196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D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7EE24" w14:textId="77777777" w:rsidR="00196414" w:rsidRDefault="001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B3E0E" w14:textId="77777777" w:rsidR="005738CC" w:rsidRDefault="005738CC" w:rsidP="007306F7">
      <w:pPr>
        <w:spacing w:after="0" w:line="240" w:lineRule="auto"/>
      </w:pPr>
      <w:r>
        <w:separator/>
      </w:r>
    </w:p>
  </w:footnote>
  <w:footnote w:type="continuationSeparator" w:id="0">
    <w:p w14:paraId="42FA3EB2" w14:textId="77777777" w:rsidR="005738CC" w:rsidRDefault="005738CC" w:rsidP="007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385BF" w14:textId="77777777" w:rsidR="007306F7" w:rsidRDefault="007306F7">
    <w:pPr>
      <w:pStyle w:val="Header"/>
    </w:pPr>
    <w:r>
      <w:t>QUALITY-PLAN</w:t>
    </w:r>
    <w:r>
      <w:tab/>
      <w:t>Rev 1.0</w:t>
    </w:r>
    <w:r>
      <w:tab/>
    </w:r>
    <w:r w:rsidR="005E1050">
      <w:t>29 Sep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CB5B" w14:textId="00ECE9BA" w:rsidR="00196414" w:rsidRDefault="000C5EDA">
    <w:pPr>
      <w:pStyle w:val="Header"/>
    </w:pPr>
    <w:r>
      <w:t>RISK</w:t>
    </w:r>
    <w:r w:rsidR="00196414">
      <w:t>-PLAN</w:t>
    </w:r>
    <w:r w:rsidR="00196414">
      <w:tab/>
      <w:t>Rev 1.0</w:t>
    </w:r>
    <w:r w:rsidR="00196414">
      <w:tab/>
      <w:t>29 Sept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B1CF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621306"/>
    <w:multiLevelType w:val="hybridMultilevel"/>
    <w:tmpl w:val="2BE6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2"/>
    <w:rsid w:val="00086B74"/>
    <w:rsid w:val="000C5EDA"/>
    <w:rsid w:val="000D19B8"/>
    <w:rsid w:val="00183D85"/>
    <w:rsid w:val="00196414"/>
    <w:rsid w:val="00216C17"/>
    <w:rsid w:val="00220B82"/>
    <w:rsid w:val="002D6851"/>
    <w:rsid w:val="00300022"/>
    <w:rsid w:val="00490652"/>
    <w:rsid w:val="00502BE9"/>
    <w:rsid w:val="005738CC"/>
    <w:rsid w:val="005E1050"/>
    <w:rsid w:val="007306F7"/>
    <w:rsid w:val="00811991"/>
    <w:rsid w:val="00967033"/>
    <w:rsid w:val="0099444A"/>
    <w:rsid w:val="009E081E"/>
    <w:rsid w:val="00A81A1B"/>
    <w:rsid w:val="00B678C5"/>
    <w:rsid w:val="00BA21A5"/>
    <w:rsid w:val="00BB0854"/>
    <w:rsid w:val="00C452C6"/>
    <w:rsid w:val="00D7410A"/>
    <w:rsid w:val="00D8599E"/>
    <w:rsid w:val="00DC4DB4"/>
    <w:rsid w:val="00E161E3"/>
    <w:rsid w:val="00E94D0D"/>
    <w:rsid w:val="00F00170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EA5E8"/>
  <w15:chartTrackingRefBased/>
  <w15:docId w15:val="{B2003273-55D6-4ACA-A77A-657687D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2"/>
    <w:pPr>
      <w:spacing w:after="24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022"/>
    <w:pPr>
      <w:keepNext/>
      <w:keepLines/>
      <w:numPr>
        <w:numId w:val="21"/>
      </w:numPr>
      <w:spacing w:before="360"/>
      <w:outlineLvl w:val="0"/>
    </w:pPr>
    <w:rPr>
      <w:rFonts w:eastAsiaTheme="majorEastAsia" w:cstheme="majorBidi"/>
      <w:b/>
      <w:bCs/>
      <w:smallCaps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022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1050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50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5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5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50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50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50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022"/>
    <w:rPr>
      <w:rFonts w:ascii="Arial" w:eastAsiaTheme="majorEastAsia" w:hAnsi="Arial" w:cstheme="majorBidi"/>
      <w:b/>
      <w:bCs/>
      <w:small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0022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105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0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10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E10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1050"/>
    <w:rPr>
      <w:i/>
      <w:iCs/>
      <w:color w:val="auto"/>
    </w:rPr>
  </w:style>
  <w:style w:type="paragraph" w:styleId="NoSpacing">
    <w:name w:val="No Spacing"/>
    <w:uiPriority w:val="1"/>
    <w:qFormat/>
    <w:rsid w:val="005E10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0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10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0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10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10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10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50"/>
    <w:pPr>
      <w:outlineLvl w:val="9"/>
    </w:pPr>
  </w:style>
  <w:style w:type="table" w:styleId="TableGrid">
    <w:name w:val="Table Grid"/>
    <w:basedOn w:val="TableNormal"/>
    <w:uiPriority w:val="39"/>
    <w:rsid w:val="0073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F7"/>
  </w:style>
  <w:style w:type="paragraph" w:styleId="Footer">
    <w:name w:val="footer"/>
    <w:basedOn w:val="Normal"/>
    <w:link w:val="Foot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3440-2654-4A91-A1C0-E149D1A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lliams</dc:creator>
  <cp:keywords/>
  <dc:description/>
  <cp:lastModifiedBy>Spencer Smith</cp:lastModifiedBy>
  <cp:revision>2</cp:revision>
  <dcterms:created xsi:type="dcterms:W3CDTF">2015-09-24T20:07:00Z</dcterms:created>
  <dcterms:modified xsi:type="dcterms:W3CDTF">2015-09-24T20:07:00Z</dcterms:modified>
</cp:coreProperties>
</file>